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3D9" w14:textId="582554FD" w:rsidR="00C663C6" w:rsidRPr="00D14F74" w:rsidRDefault="00324417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347B4E4" wp14:editId="7863BD68">
                <wp:simplePos x="0" y="0"/>
                <wp:positionH relativeFrom="column">
                  <wp:posOffset>7526655</wp:posOffset>
                </wp:positionH>
                <wp:positionV relativeFrom="paragraph">
                  <wp:posOffset>129117</wp:posOffset>
                </wp:positionV>
                <wp:extent cx="549910" cy="26797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2.65pt;margin-top:10.15pt;width:43.3pt;height:21.1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47B4E6" wp14:editId="574D9AE6">
                <wp:simplePos x="0" y="0"/>
                <wp:positionH relativeFrom="margin">
                  <wp:posOffset>7171267</wp:posOffset>
                </wp:positionH>
                <wp:positionV relativeFrom="paragraph">
                  <wp:posOffset>-152400</wp:posOffset>
                </wp:positionV>
                <wp:extent cx="1744133" cy="939588"/>
                <wp:effectExtent l="38100" t="19050" r="8890" b="3238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939588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386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64.65pt;margin-top:-12pt;width:137.35pt;height:7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" filled="f" strokecolor="black [3213]" strokeweight="1pt">
                <w10:wrap anchorx="margin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C445CD">
        <w:t>Module 6 – HW #</w:t>
      </w:r>
      <w:r w:rsidR="00E3663A">
        <w:t xml:space="preserve"> </w:t>
      </w:r>
      <w:r w:rsidR="00123657">
        <w:t>2</w:t>
      </w:r>
      <w:bookmarkStart w:id="0" w:name="_GoBack"/>
      <w:bookmarkEnd w:id="0"/>
    </w:p>
    <w:p w14:paraId="3034DBC8" w14:textId="76C9005F" w:rsidR="006C78D3" w:rsidRPr="00827A39" w:rsidRDefault="00C440A6" w:rsidP="006C78D3">
      <w:pPr>
        <w:spacing w:after="0" w:line="240" w:lineRule="auto"/>
        <w:rPr>
          <w:b/>
        </w:rPr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F356F18" wp14:editId="3A4CFA42">
                <wp:simplePos x="0" y="0"/>
                <wp:positionH relativeFrom="margin">
                  <wp:posOffset>114300</wp:posOffset>
                </wp:positionH>
                <wp:positionV relativeFrom="paragraph">
                  <wp:posOffset>172085</wp:posOffset>
                </wp:positionV>
                <wp:extent cx="4394200" cy="2562225"/>
                <wp:effectExtent l="0" t="0" r="25400" b="28575"/>
                <wp:wrapTight wrapText="bothSides">
                  <wp:wrapPolygon edited="0">
                    <wp:start x="0" y="0"/>
                    <wp:lineTo x="0" y="21680"/>
                    <wp:lineTo x="21631" y="21680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1BBCDA72" w14:textId="125A82F2" w:rsidR="00FA6F9A" w:rsidRDefault="008D26BA" w:rsidP="00FA6F9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A7470">
                              <w:rPr>
                                <w:rFonts w:asciiTheme="majorHAnsi" w:hAnsiTheme="majorHAnsi"/>
                                <w:b/>
                              </w:rPr>
                              <w:t>Remember to show your work!</w:t>
                            </w:r>
                            <w:r w:rsidR="003E0E51" w:rsidRPr="00BA7470">
                              <w:rPr>
                                <w:rFonts w:asciiTheme="majorHAnsi" w:hAnsiTheme="majorHAnsi"/>
                                <w:b/>
                              </w:rPr>
                              <w:t xml:space="preserve">  Use a scratch piece of paper if necessary.</w:t>
                            </w:r>
                          </w:p>
                          <w:p w14:paraId="355E3044" w14:textId="77777777" w:rsidR="00836551" w:rsidRPr="00BA7470" w:rsidRDefault="00836551" w:rsidP="00FA6F9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D553490" w14:textId="0389B845" w:rsidR="00D241E9" w:rsidRPr="001938F3" w:rsidRDefault="00AF34A8" w:rsidP="0083655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1938F3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3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÷</m:t>
                              </m:r>
                            </m:oMath>
                            <w:r w:rsidRPr="001938F3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 xml:space="preserve"> 4 = ________</w:t>
                            </w:r>
                          </w:p>
                          <w:p w14:paraId="556ED222" w14:textId="77777777" w:rsidR="00836551" w:rsidRPr="001938F3" w:rsidRDefault="00836551" w:rsidP="0083655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2D9D74F5" w14:textId="2941835F" w:rsidR="00836551" w:rsidRPr="001938F3" w:rsidRDefault="00836551" w:rsidP="0083655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1938F3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>Write 5,436.27 in expanded form.</w:t>
                            </w:r>
                          </w:p>
                          <w:p w14:paraId="5159AD0D" w14:textId="3B58DF39" w:rsidR="00836551" w:rsidRPr="001938F3" w:rsidRDefault="00836551" w:rsidP="001938F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007B1D" w14:textId="77777777" w:rsidR="001938F3" w:rsidRDefault="0083655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</w:t>
                            </w:r>
                            <w:r w:rsidR="001938F3">
                              <w:rPr>
                                <w:rFonts w:asciiTheme="majorHAnsi" w:hAnsiTheme="majorHAnsi"/>
                              </w:rPr>
                              <w:t>__________________________________________</w:t>
                            </w:r>
                          </w:p>
                          <w:p w14:paraId="0D278F31" w14:textId="7C0D9B01" w:rsidR="00836551" w:rsidRDefault="001938F3">
                            <w:r>
                              <w:rPr>
                                <w:rFonts w:asciiTheme="majorHAnsi" w:hAnsiTheme="majorHAnsi"/>
                              </w:rPr>
                              <w:t>__________________</w:t>
                            </w:r>
                            <w:r w:rsidR="00836551">
                              <w:rPr>
                                <w:rFonts w:asciiTheme="majorHAnsi" w:hAnsiTheme="majorHAnsi"/>
                              </w:rPr>
                              <w:t>__________________________________________</w:t>
                            </w:r>
                          </w:p>
                          <w:p w14:paraId="51B6D1E8" w14:textId="3B4A2EB1" w:rsidR="00836551" w:rsidRPr="001938F3" w:rsidRDefault="00836551" w:rsidP="0083655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1938F3">
                              <w:rPr>
                                <w:rFonts w:asciiTheme="majorHAnsi" w:hAnsiTheme="majorHAnsi"/>
                                <w:sz w:val="24"/>
                              </w:rPr>
                              <w:t>7,623 x 52 = _____</w:t>
                            </w:r>
                            <w:r w:rsidR="006201CF">
                              <w:rPr>
                                <w:rFonts w:asciiTheme="majorHAnsi" w:hAnsiTheme="majorHAnsi"/>
                                <w:sz w:val="24"/>
                              </w:rPr>
                              <w:t>_______</w:t>
                            </w:r>
                            <w:r w:rsidRPr="001938F3">
                              <w:rPr>
                                <w:rFonts w:asciiTheme="majorHAnsi" w:hAnsiTheme="majorHAnsi"/>
                                <w:sz w:val="24"/>
                              </w:rPr>
                              <w:t>_______</w:t>
                            </w:r>
                          </w:p>
                          <w:p w14:paraId="3A3F4D02" w14:textId="77777777" w:rsidR="00DD52D9" w:rsidRPr="001938F3" w:rsidRDefault="00DD52D9" w:rsidP="00DD52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_x0000_s1027" type="#_x0000_t202" style="position:absolute;margin-left:9pt;margin-top:13.55pt;width:346pt;height:201.7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1BBCDA72" w14:textId="125A82F2" w:rsidR="00FA6F9A" w:rsidRDefault="008D26BA" w:rsidP="00FA6F9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A7470">
                        <w:rPr>
                          <w:rFonts w:asciiTheme="majorHAnsi" w:hAnsiTheme="majorHAnsi"/>
                          <w:b/>
                        </w:rPr>
                        <w:t>Remember to show your work!</w:t>
                      </w:r>
                      <w:r w:rsidR="003E0E51" w:rsidRPr="00BA7470">
                        <w:rPr>
                          <w:rFonts w:asciiTheme="majorHAnsi" w:hAnsiTheme="majorHAnsi"/>
                          <w:b/>
                        </w:rPr>
                        <w:t xml:space="preserve">  Use a scratch piece of paper if necessary.</w:t>
                      </w:r>
                    </w:p>
                    <w:p w14:paraId="355E3044" w14:textId="77777777" w:rsidR="00836551" w:rsidRPr="00BA7470" w:rsidRDefault="00836551" w:rsidP="00FA6F9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D553490" w14:textId="0389B845" w:rsidR="00D241E9" w:rsidRPr="001938F3" w:rsidRDefault="00AF34A8" w:rsidP="0083655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1938F3">
                        <w:rPr>
                          <w:rFonts w:asciiTheme="majorHAnsi" w:hAnsiTheme="majorHAnsi"/>
                          <w:sz w:val="24"/>
                        </w:rPr>
                        <w:t xml:space="preserve">345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÷</m:t>
                        </m:r>
                      </m:oMath>
                      <w:r w:rsidRPr="001938F3">
                        <w:rPr>
                          <w:rFonts w:asciiTheme="majorHAnsi" w:eastAsiaTheme="minorEastAsia" w:hAnsiTheme="majorHAnsi"/>
                          <w:sz w:val="24"/>
                        </w:rPr>
                        <w:t xml:space="preserve"> 4 = ________</w:t>
                      </w:r>
                    </w:p>
                    <w:p w14:paraId="556ED222" w14:textId="77777777" w:rsidR="00836551" w:rsidRPr="001938F3" w:rsidRDefault="00836551" w:rsidP="0083655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2D9D74F5" w14:textId="2941835F" w:rsidR="00836551" w:rsidRPr="001938F3" w:rsidRDefault="00836551" w:rsidP="0083655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1938F3">
                        <w:rPr>
                          <w:rFonts w:asciiTheme="majorHAnsi" w:eastAsiaTheme="minorEastAsia" w:hAnsiTheme="majorHAnsi"/>
                          <w:sz w:val="24"/>
                        </w:rPr>
                        <w:t>Write 5,436.27 in expanded form.</w:t>
                      </w:r>
                    </w:p>
                    <w:p w14:paraId="5159AD0D" w14:textId="3B58DF39" w:rsidR="00836551" w:rsidRPr="001938F3" w:rsidRDefault="00836551" w:rsidP="001938F3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31007B1D" w14:textId="77777777" w:rsidR="001938F3" w:rsidRDefault="0083655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</w:t>
                      </w:r>
                      <w:r w:rsidR="001938F3">
                        <w:rPr>
                          <w:rFonts w:asciiTheme="majorHAnsi" w:hAnsiTheme="majorHAnsi"/>
                        </w:rPr>
                        <w:t>__________________________________________</w:t>
                      </w:r>
                    </w:p>
                    <w:p w14:paraId="0D278F31" w14:textId="7C0D9B01" w:rsidR="00836551" w:rsidRDefault="001938F3">
                      <w:r>
                        <w:rPr>
                          <w:rFonts w:asciiTheme="majorHAnsi" w:hAnsiTheme="majorHAnsi"/>
                        </w:rPr>
                        <w:t>__________________</w:t>
                      </w:r>
                      <w:r w:rsidR="00836551">
                        <w:rPr>
                          <w:rFonts w:asciiTheme="majorHAnsi" w:hAnsiTheme="majorHAnsi"/>
                        </w:rPr>
                        <w:t>__________________________________________</w:t>
                      </w:r>
                    </w:p>
                    <w:p w14:paraId="51B6D1E8" w14:textId="3B4A2EB1" w:rsidR="00836551" w:rsidRPr="001938F3" w:rsidRDefault="00836551" w:rsidP="0083655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1938F3">
                        <w:rPr>
                          <w:rFonts w:asciiTheme="majorHAnsi" w:hAnsiTheme="majorHAnsi"/>
                          <w:sz w:val="24"/>
                        </w:rPr>
                        <w:t>7,623 x 52 = _____</w:t>
                      </w:r>
                      <w:r w:rsidR="006201CF">
                        <w:rPr>
                          <w:rFonts w:asciiTheme="majorHAnsi" w:hAnsiTheme="majorHAnsi"/>
                          <w:sz w:val="24"/>
                        </w:rPr>
                        <w:t>_______</w:t>
                      </w:r>
                      <w:r w:rsidRPr="001938F3">
                        <w:rPr>
                          <w:rFonts w:asciiTheme="majorHAnsi" w:hAnsiTheme="majorHAnsi"/>
                          <w:sz w:val="24"/>
                        </w:rPr>
                        <w:t>_______</w:t>
                      </w:r>
                    </w:p>
                    <w:p w14:paraId="3A3F4D02" w14:textId="77777777" w:rsidR="00DD52D9" w:rsidRPr="001938F3" w:rsidRDefault="00DD52D9" w:rsidP="00DD52D9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3C6">
        <w:t xml:space="preserve"> </w:t>
      </w:r>
      <w:r w:rsidR="00C663C6" w:rsidRPr="00827A39">
        <w:rPr>
          <w:b/>
        </w:rPr>
        <w:t xml:space="preserve">Show all </w:t>
      </w:r>
      <w:r w:rsidR="006C78D3" w:rsidRPr="00827A39">
        <w:rPr>
          <w:b/>
        </w:rPr>
        <w:t>your work in the space provided!</w:t>
      </w:r>
    </w:p>
    <w:p w14:paraId="7E4E83C0" w14:textId="0FF73C4E" w:rsidR="00CD7EC6" w:rsidRPr="00CD7EC6" w:rsidRDefault="006C78D3" w:rsidP="00AF1379">
      <w:pPr>
        <w:ind w:right="-320"/>
      </w:pPr>
      <w:r w:rsidRPr="00CD7EC6">
        <w:rPr>
          <w:rFonts w:ascii="Broadway" w:hAnsi="Broadway"/>
          <w:noProof/>
        </w:rPr>
        <w:t xml:space="preserve"> </w:t>
      </w:r>
    </w:p>
    <w:p w14:paraId="168F3624" w14:textId="5103A393" w:rsidR="00A34175" w:rsidRPr="00CD7EC6" w:rsidRDefault="002D0AE0" w:rsidP="00AF1379">
      <w:pPr>
        <w:ind w:right="-180"/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9049AB" wp14:editId="13A7232F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4248150" cy="25527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3C95688A" w:rsidR="00CD7EC6" w:rsidRDefault="00CD7EC6" w:rsidP="002D0AE0">
                            <w:pPr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733A7418" w14:textId="58CDD62C" w:rsidR="00836551" w:rsidRDefault="002D0AE0" w:rsidP="008365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D0AE0">
                              <w:rPr>
                                <w:rFonts w:cstheme="minorHAnsi"/>
                                <w:b/>
                              </w:rPr>
                              <w:t>Show your work!</w:t>
                            </w:r>
                            <w:r w:rsidR="00BA7470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BA7470" w:rsidRPr="00BA7470">
                              <w:rPr>
                                <w:rFonts w:asciiTheme="majorHAnsi" w:hAnsiTheme="majorHAnsi"/>
                                <w:b/>
                              </w:rPr>
                              <w:t>Use a scratch piece of paper if necessary.</w:t>
                            </w:r>
                          </w:p>
                          <w:p w14:paraId="4C1EEDA1" w14:textId="15047CC4" w:rsidR="00836551" w:rsidRPr="00DD52D9" w:rsidRDefault="00836551" w:rsidP="0083655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Janell is making necklaces with string.  She h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yards of white string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yards of green string.  How many total yards of string does Janell have?</w:t>
                            </w:r>
                          </w:p>
                          <w:p w14:paraId="683318AF" w14:textId="03A85AE3" w:rsidR="00DD52D9" w:rsidRDefault="00DD52D9" w:rsidP="00DD52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CB359D4" w14:textId="378A1007" w:rsidR="00DD52D9" w:rsidRDefault="00DD52D9" w:rsidP="00DD52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95B9AE" w14:textId="77777777" w:rsidR="00DD52D9" w:rsidRPr="00DD52D9" w:rsidRDefault="00DD52D9" w:rsidP="00DD52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4D42A0" w14:textId="6C7D1110" w:rsidR="00836551" w:rsidRPr="00836551" w:rsidRDefault="00836551" w:rsidP="0083655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Kevin </w:t>
                            </w:r>
                            <w:r w:rsidR="00DD52D9">
                              <w:rPr>
                                <w:rFonts w:asciiTheme="majorHAnsi" w:eastAsiaTheme="minorEastAsia" w:hAnsiTheme="majorHAnsi"/>
                              </w:rPr>
                              <w:t xml:space="preserve">ha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DD52D9">
                              <w:rPr>
                                <w:rFonts w:asciiTheme="majorHAnsi" w:eastAsiaTheme="minorEastAsia" w:hAnsiTheme="majorHAnsi"/>
                              </w:rPr>
                              <w:t xml:space="preserve"> pounds of flour.  He used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DD52D9">
                              <w:rPr>
                                <w:rFonts w:asciiTheme="majorHAnsi" w:eastAsiaTheme="minorEastAsia" w:hAnsiTheme="majorHAnsi"/>
                              </w:rPr>
                              <w:t xml:space="preserve"> pounds to make 8 cakes. How much flour does Kevin have left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>?</w:t>
                            </w:r>
                          </w:p>
                          <w:p w14:paraId="1A642E75" w14:textId="77777777" w:rsidR="00836551" w:rsidRPr="00836551" w:rsidRDefault="00836551" w:rsidP="00836551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836551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1DD64047" w14:textId="77777777" w:rsidR="00836551" w:rsidRPr="00836551" w:rsidRDefault="00836551" w:rsidP="008365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8" type="#_x0000_t202" style="position:absolute;margin-left:283.3pt;margin-top:18.9pt;width:334.5pt;height:201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XaJgIAAEwEAAAOAAAAZHJzL2Uyb0RvYy54bWysVFFv0zAQfkfiP1h+p0mjlG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">
                <v:textbox>
                  <w:txbxContent>
                    <w:p w14:paraId="73818853" w14:textId="3C95688A" w:rsidR="00CD7EC6" w:rsidRDefault="00CD7EC6" w:rsidP="002D0AE0">
                      <w:pPr>
                        <w:spacing w:after="0" w:line="240" w:lineRule="auto"/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733A7418" w14:textId="58CDD62C" w:rsidR="00836551" w:rsidRDefault="002D0AE0" w:rsidP="0083655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D0AE0">
                        <w:rPr>
                          <w:rFonts w:cstheme="minorHAnsi"/>
                          <w:b/>
                        </w:rPr>
                        <w:t>Show your work!</w:t>
                      </w:r>
                      <w:r w:rsidR="00BA7470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BA7470" w:rsidRPr="00BA7470">
                        <w:rPr>
                          <w:rFonts w:asciiTheme="majorHAnsi" w:hAnsiTheme="majorHAnsi"/>
                          <w:b/>
                        </w:rPr>
                        <w:t>Use a scratch piece of paper if necessary.</w:t>
                      </w:r>
                    </w:p>
                    <w:p w14:paraId="4C1EEDA1" w14:textId="15047CC4" w:rsidR="00836551" w:rsidRPr="00DD52D9" w:rsidRDefault="00836551" w:rsidP="0083655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Janell is making necklaces with string.  She h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yards of white string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yards of green string.  How many total yards of string does Janell have?</w:t>
                      </w:r>
                    </w:p>
                    <w:p w14:paraId="683318AF" w14:textId="03A85AE3" w:rsidR="00DD52D9" w:rsidRDefault="00DD52D9" w:rsidP="00DD52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6CB359D4" w14:textId="378A1007" w:rsidR="00DD52D9" w:rsidRDefault="00DD52D9" w:rsidP="00DD52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4695B9AE" w14:textId="77777777" w:rsidR="00DD52D9" w:rsidRPr="00DD52D9" w:rsidRDefault="00DD52D9" w:rsidP="00DD52D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5C4D42A0" w14:textId="6C7D1110" w:rsidR="00836551" w:rsidRPr="00836551" w:rsidRDefault="00836551" w:rsidP="0083655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Theme="minorEastAsia" w:hAnsiTheme="majorHAnsi"/>
                        </w:rPr>
                        <w:t xml:space="preserve">Kevin </w:t>
                      </w:r>
                      <w:r w:rsidR="00DD52D9">
                        <w:rPr>
                          <w:rFonts w:asciiTheme="majorHAnsi" w:eastAsiaTheme="minorEastAsia" w:hAnsiTheme="majorHAnsi"/>
                        </w:rPr>
                        <w:t xml:space="preserve">has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oMath>
                      <w:r w:rsidR="00DD52D9">
                        <w:rPr>
                          <w:rFonts w:asciiTheme="majorHAnsi" w:eastAsiaTheme="minorEastAsia" w:hAnsiTheme="majorHAnsi"/>
                        </w:rPr>
                        <w:t xml:space="preserve"> pounds of flour.  He used</w:t>
                      </w:r>
                      <w:r>
                        <w:rPr>
                          <w:rFonts w:asciiTheme="majorHAnsi" w:eastAsiaTheme="minorEastAsia" w:hAnsiTheme="maj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oMath>
                      <w:r w:rsidR="00DD52D9">
                        <w:rPr>
                          <w:rFonts w:asciiTheme="majorHAnsi" w:eastAsiaTheme="minorEastAsia" w:hAnsiTheme="majorHAnsi"/>
                        </w:rPr>
                        <w:t xml:space="preserve"> pounds to make 8 cakes. How much flour does Kevin have left</w:t>
                      </w:r>
                      <w:r>
                        <w:rPr>
                          <w:rFonts w:asciiTheme="majorHAnsi" w:eastAsiaTheme="minorEastAsia" w:hAnsiTheme="majorHAnsi"/>
                        </w:rPr>
                        <w:t>?</w:t>
                      </w:r>
                    </w:p>
                    <w:p w14:paraId="1A642E75" w14:textId="77777777" w:rsidR="00836551" w:rsidRPr="00836551" w:rsidRDefault="00836551" w:rsidP="00836551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836551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1DD64047" w14:textId="77777777" w:rsidR="00836551" w:rsidRPr="00836551" w:rsidRDefault="00836551" w:rsidP="00836551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F9A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C771434" wp14:editId="10D8FC7A">
                <wp:simplePos x="0" y="0"/>
                <wp:positionH relativeFrom="margin">
                  <wp:align>right</wp:align>
                </wp:positionH>
                <wp:positionV relativeFrom="paragraph">
                  <wp:posOffset>2875280</wp:posOffset>
                </wp:positionV>
                <wp:extent cx="4107814" cy="3325494"/>
                <wp:effectExtent l="0" t="0" r="26670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4" cy="332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D7A5" w14:textId="4777ED16" w:rsidR="00713D90" w:rsidRDefault="00713D90" w:rsidP="00500CE2">
                            <w:pPr>
                              <w:spacing w:after="0" w:line="360" w:lineRule="auto"/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>Challenge</w:t>
                            </w:r>
                            <w:r w:rsidR="006201CF"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Problems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>: (Optional)</w:t>
                            </w:r>
                          </w:p>
                          <w:p w14:paraId="33FDDD19" w14:textId="77777777" w:rsidR="00713D90" w:rsidRDefault="00713D90" w:rsidP="00500CE2">
                            <w:pPr>
                              <w:spacing w:after="0" w:line="360" w:lineRule="auto"/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1952485" w14:textId="77777777" w:rsidR="00713D90" w:rsidRDefault="006329A0" w:rsidP="00500CE2">
                            <w:pPr>
                              <w:spacing w:after="0" w:line="360" w:lineRule="auto"/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______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444444"/>
                                      <w:sz w:val="25"/>
                                      <w:szCs w:val="25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444444"/>
                                      <w:sz w:val="25"/>
                                      <w:szCs w:val="25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444444"/>
                                      <w:sz w:val="25"/>
                                      <w:szCs w:val="25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color w:val="444444"/>
                                  <w:sz w:val="25"/>
                                  <w:szCs w:val="25"/>
                                  <w:bdr w:val="none" w:sz="0" w:space="0" w:color="auto" w:frame="1"/>
                                  <w:shd w:val="clear" w:color="auto" w:fill="FFFFFF"/>
                                </w:rPr>
                                <m:t>=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444444"/>
                                      <w:sz w:val="25"/>
                                      <w:szCs w:val="25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444444"/>
                                      <w:sz w:val="25"/>
                                      <w:szCs w:val="25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444444"/>
                                      <w:sz w:val="25"/>
                                      <w:szCs w:val="25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  <w:p w14:paraId="7E8E8044" w14:textId="77777777" w:rsidR="00713D90" w:rsidRDefault="00713D90" w:rsidP="00500CE2">
                            <w:pPr>
                              <w:spacing w:after="0" w:line="360" w:lineRule="auto"/>
                              <w:rPr>
                                <w:rFonts w:ascii="inherit" w:eastAsia="Times New Roman" w:hAnsi="inherit" w:cs="Helvetica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</w:p>
                          <w:p w14:paraId="5008F54E" w14:textId="77777777" w:rsidR="00713D90" w:rsidRDefault="00713D90" w:rsidP="00500CE2">
                            <w:pPr>
                              <w:spacing w:after="0" w:line="360" w:lineRule="auto"/>
                              <w:rPr>
                                <w:rFonts w:ascii="inherit" w:eastAsia="Times New Roman" w:hAnsi="inherit" w:cs="Helvetica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</w:p>
                          <w:p w14:paraId="1CA02743" w14:textId="70DE094B" w:rsidR="00B11E39" w:rsidRPr="006201CF" w:rsidRDefault="00AA7EDA" w:rsidP="00500CE2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Kirk gre</w:t>
                            </w:r>
                            <w:r w:rsidR="00DD7B02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w</w:t>
                            </w:r>
                            <w:r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a crystal in science class.  On Monday it w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theme="majorHAnsi"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theme="majorHAnsi"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theme="majorHAnsi"/>
                                  <w:color w:val="444444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HAnsi"/>
                                  <w:color w:val="444444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m:t>inch tall.  It had grown</m:t>
                              </m:r>
                              <m:r>
                                <w:rPr>
                                  <w:rFonts w:ascii="Cambria Math" w:eastAsia="Times New Roman" w:hAnsi="Cambria Math" w:cstheme="majorHAnsi"/>
                                  <w:color w:val="444444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theme="majorHAnsi"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theme="majorHAnsi"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168D2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inch</w:t>
                            </w:r>
                            <w:r w:rsidR="00B42FE3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between </w:t>
                            </w:r>
                            <w:r w:rsidR="00781039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Friday and Monday.  It had grow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theme="majorHAnsi"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theme="majorHAnsi"/>
                                      <w:color w:val="444444"/>
                                      <w:sz w:val="21"/>
                                      <w:szCs w:val="21"/>
                                      <w:bdr w:val="none" w:sz="0" w:space="0" w:color="auto" w:frame="1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F5C2A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inch between </w:t>
                            </w:r>
                            <w:r w:rsidR="00B42FE3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uesday and Friday.  How tall was Kirk’s crystal on Tuesday?   ___________in.</w:t>
                            </w:r>
                            <w:r w:rsidR="00500CE2" w:rsidRPr="006201CF">
                              <w:rPr>
                                <w:rFonts w:asciiTheme="majorHAnsi" w:eastAsia="Times New Roman" w:hAnsiTheme="majorHAnsi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29" type="#_x0000_t202" style="position:absolute;margin-left:272.25pt;margin-top:226.4pt;width:323.45pt;height:261.8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">
                <v:textbox>
                  <w:txbxContent>
                    <w:p w14:paraId="4DB7D7A5" w14:textId="4777ED16" w:rsidR="00713D90" w:rsidRDefault="00713D90" w:rsidP="00500CE2">
                      <w:pPr>
                        <w:spacing w:after="0" w:line="360" w:lineRule="auto"/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>Challenge</w:t>
                      </w:r>
                      <w:r w:rsidR="006201CF"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 xml:space="preserve"> Problems</w:t>
                      </w:r>
                      <w:r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>: (Optional)</w:t>
                      </w:r>
                    </w:p>
                    <w:p w14:paraId="33FDDD19" w14:textId="77777777" w:rsidR="00713D90" w:rsidRDefault="00713D90" w:rsidP="00500CE2">
                      <w:pPr>
                        <w:spacing w:after="0" w:line="360" w:lineRule="auto"/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1952485" w14:textId="77777777" w:rsidR="00713D90" w:rsidRDefault="006329A0" w:rsidP="00500CE2">
                      <w:pPr>
                        <w:spacing w:after="0" w:line="360" w:lineRule="auto"/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444444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 xml:space="preserve">______ +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444444"/>
                            <w:sz w:val="25"/>
                            <w:szCs w:val="25"/>
                            <w:bdr w:val="none" w:sz="0" w:space="0" w:color="auto" w:frame="1"/>
                            <w:shd w:val="clear" w:color="auto" w:fill="FFFFFF"/>
                          </w:rPr>
                          <m:t>=1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444444"/>
                                <w:sz w:val="25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m:t>15</m:t>
                            </m:r>
                          </m:den>
                        </m:f>
                      </m:oMath>
                    </w:p>
                    <w:p w14:paraId="7E8E8044" w14:textId="77777777" w:rsidR="00713D90" w:rsidRDefault="00713D90" w:rsidP="00500CE2">
                      <w:pPr>
                        <w:spacing w:after="0" w:line="360" w:lineRule="auto"/>
                        <w:rPr>
                          <w:rFonts w:ascii="inherit" w:eastAsia="Times New Roman" w:hAnsi="inherit" w:cs="Helvetica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</w:pPr>
                    </w:p>
                    <w:p w14:paraId="5008F54E" w14:textId="77777777" w:rsidR="00713D90" w:rsidRDefault="00713D90" w:rsidP="00500CE2">
                      <w:pPr>
                        <w:spacing w:after="0" w:line="360" w:lineRule="auto"/>
                        <w:rPr>
                          <w:rFonts w:ascii="inherit" w:eastAsia="Times New Roman" w:hAnsi="inherit" w:cs="Helvetica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</w:pPr>
                    </w:p>
                    <w:p w14:paraId="1CA02743" w14:textId="70DE094B" w:rsidR="00B11E39" w:rsidRPr="006201CF" w:rsidRDefault="00AA7EDA" w:rsidP="00500CE2">
                      <w:pPr>
                        <w:spacing w:after="0" w:line="360" w:lineRule="auto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>Kirk gre</w:t>
                      </w:r>
                      <w:r w:rsidR="00DD7B02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>w</w:t>
                      </w:r>
                      <w:r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 xml:space="preserve"> a crystal in science class.  On Monday it wa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theme="majorHAnsi"/>
                                <w:i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theme="majorHAnsi"/>
                            <w:color w:val="444444"/>
                            <w:sz w:val="21"/>
                            <w:szCs w:val="21"/>
                            <w:bdr w:val="none" w:sz="0" w:space="0" w:color="auto" w:frame="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HAnsi"/>
                            <w:color w:val="444444"/>
                            <w:sz w:val="21"/>
                            <w:szCs w:val="21"/>
                            <w:bdr w:val="none" w:sz="0" w:space="0" w:color="auto" w:frame="1"/>
                          </w:rPr>
                          <m:t>inch tall.  It had grown</m:t>
                        </m:r>
                        <m:r>
                          <w:rPr>
                            <w:rFonts w:ascii="Cambria Math" w:eastAsia="Times New Roman" w:hAnsi="Cambria Math" w:cstheme="majorHAnsi"/>
                            <w:color w:val="444444"/>
                            <w:sz w:val="21"/>
                            <w:szCs w:val="21"/>
                            <w:bdr w:val="none" w:sz="0" w:space="0" w:color="auto" w:frame="1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ajorHAnsi"/>
                                <w:i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m:t>4</m:t>
                            </m:r>
                          </m:den>
                        </m:f>
                      </m:oMath>
                      <w:r w:rsidR="00B168D2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 xml:space="preserve"> inch</w:t>
                      </w:r>
                      <w:r w:rsidR="00B42FE3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 xml:space="preserve"> between </w:t>
                      </w:r>
                      <w:r w:rsidR="00781039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 xml:space="preserve">Friday and Monday.  It had grown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theme="majorHAnsi"/>
                                <w:i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ajorHAnsi"/>
                                <w:color w:val="44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m:t>2</m:t>
                            </m:r>
                          </m:den>
                        </m:f>
                      </m:oMath>
                      <w:r w:rsidR="004F5C2A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 xml:space="preserve"> inch between </w:t>
                      </w:r>
                      <w:r w:rsidR="00B42FE3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t>Tuesday and Friday.  How tall was Kirk’s crystal on Tuesday?   ___________in.</w:t>
                      </w:r>
                      <w:r w:rsidR="00500CE2" w:rsidRPr="006201CF">
                        <w:rPr>
                          <w:rFonts w:asciiTheme="majorHAnsi" w:eastAsia="Times New Roman" w:hAnsiTheme="majorHAnsi" w:cstheme="majorHAnsi"/>
                          <w:color w:val="444444"/>
                          <w:sz w:val="21"/>
                          <w:szCs w:val="21"/>
                          <w:bdr w:val="none" w:sz="0" w:space="0" w:color="auto" w:frame="1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F9A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B0A69B7" wp14:editId="6F5A9847">
                <wp:simplePos x="0" y="0"/>
                <wp:positionH relativeFrom="margin">
                  <wp:align>left</wp:align>
                </wp:positionH>
                <wp:positionV relativeFrom="paragraph">
                  <wp:posOffset>2402205</wp:posOffset>
                </wp:positionV>
                <wp:extent cx="4581525" cy="37623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707C0AD6" w14:textId="054AC980" w:rsidR="0076500F" w:rsidRDefault="00BA7470" w:rsidP="007650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member to show your work!  </w:t>
                            </w:r>
                            <w:r w:rsidR="002D0AE0" w:rsidRPr="005267B8">
                              <w:rPr>
                                <w:rFonts w:asciiTheme="majorHAnsi" w:hAnsiTheme="majorHAnsi"/>
                                <w:b/>
                              </w:rPr>
                              <w:t>Use scratch paper if necessary</w:t>
                            </w:r>
                            <w:r w:rsidR="007378FD" w:rsidRPr="005267B8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5D67D0DD" w14:textId="47D4FB87" w:rsidR="0076500F" w:rsidRPr="004C7574" w:rsidRDefault="00DD52D9" w:rsidP="001938F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.)</w:t>
                            </w:r>
                            <w:r w:rsidRPr="00DD52D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C7574">
                              <w:rPr>
                                <w:rFonts w:asciiTheme="majorHAnsi" w:hAnsiTheme="majorHAnsi"/>
                                <w:sz w:val="24"/>
                              </w:rPr>
                              <w:t>Use the Order of Operations to solve.</w:t>
                            </w:r>
                            <w:r w:rsidR="004C7574" w:rsidRPr="004C7574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Hint: Solve left to right.)</w:t>
                            </w:r>
                          </w:p>
                          <w:p w14:paraId="165B1C8D" w14:textId="0F85E640" w:rsidR="00DD52D9" w:rsidRPr="001938F3" w:rsidRDefault="00C4258F" w:rsidP="00DD52D9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-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+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D52D9" w:rsidRPr="001938F3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 = </w:t>
                            </w:r>
                          </w:p>
                          <w:p w14:paraId="481C0029" w14:textId="753F0181" w:rsidR="001938F3" w:rsidRPr="001938F3" w:rsidRDefault="001938F3" w:rsidP="00DD52D9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0D299F30" w14:textId="10CCA884" w:rsidR="001938F3" w:rsidRPr="001938F3" w:rsidRDefault="001938F3" w:rsidP="00DD52D9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4119B48A" w14:textId="4267C8D2" w:rsidR="001938F3" w:rsidRPr="001938F3" w:rsidRDefault="00DD52D9" w:rsidP="001938F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ajorHAnsi" w:eastAsiaTheme="minorEastAsia" w:hAnsiTheme="majorHAnsi"/>
                              </w:rPr>
                            </w:pPr>
                            <w:r w:rsidRPr="001938F3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2.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+  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 _________</m:t>
                              </m:r>
                            </m:oMath>
                            <w:r w:rsidR="001938F3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</w:t>
                            </w:r>
                            <w:r w:rsidR="001938F3" w:rsidRPr="001938F3">
                              <w:rPr>
                                <w:rFonts w:asciiTheme="majorHAnsi" w:eastAsiaTheme="minorEastAsia" w:hAnsiTheme="majorHAnsi"/>
                              </w:rPr>
                              <w:t xml:space="preserve">(Hint: Decompose the mixed numbers. Add the whole numbers first.  </w:t>
                            </w:r>
                            <w:r w:rsidR="00AD29D1">
                              <w:rPr>
                                <w:rFonts w:asciiTheme="majorHAnsi" w:eastAsiaTheme="minorEastAsia" w:hAnsiTheme="majorHAnsi"/>
                              </w:rPr>
                              <w:t xml:space="preserve">4 + 5 = 9.  </w:t>
                            </w:r>
                            <w:r w:rsidR="001938F3" w:rsidRPr="001938F3">
                              <w:rPr>
                                <w:rFonts w:asciiTheme="majorHAnsi" w:eastAsiaTheme="minorEastAsia" w:hAnsiTheme="majorHAnsi"/>
                              </w:rPr>
                              <w:t>Then add the fraction parts.)</w:t>
                            </w:r>
                          </w:p>
                          <w:p w14:paraId="610145B5" w14:textId="72C2D6E8" w:rsidR="001938F3" w:rsidRDefault="00DD52D9" w:rsidP="001938F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ajorHAnsi" w:eastAsiaTheme="minorEastAsia" w:hAnsiTheme="majorHAnsi"/>
                              </w:rPr>
                            </w:pPr>
                            <w:r w:rsidRPr="001938F3">
                              <w:rPr>
                                <w:rFonts w:asciiTheme="majorHAnsi" w:eastAsiaTheme="minorEastAsia" w:hAnsiTheme="majorHAnsi"/>
                              </w:rPr>
                              <w:tab/>
                            </w:r>
                          </w:p>
                          <w:p w14:paraId="37BB7572" w14:textId="77777777" w:rsidR="00AD29D1" w:rsidRPr="001938F3" w:rsidRDefault="00AD29D1" w:rsidP="001938F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ajorHAnsi" w:eastAsiaTheme="minorEastAsia" w:hAnsiTheme="majorHAnsi"/>
                              </w:rPr>
                            </w:pPr>
                          </w:p>
                          <w:p w14:paraId="4163A7EE" w14:textId="272E2F9A" w:rsidR="00AD29D1" w:rsidRDefault="00AD29D1" w:rsidP="001938F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30B37ABD" w14:textId="35366E15" w:rsidR="00DD52D9" w:rsidRPr="001938F3" w:rsidRDefault="00DD52D9" w:rsidP="001938F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ajorHAnsi" w:eastAsiaTheme="minorEastAsia" w:hAnsiTheme="majorHAnsi"/>
                              </w:rPr>
                            </w:pPr>
                            <w:r w:rsidRPr="001938F3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3.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 xml:space="preserve"> -  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1938F3" w:rsidRPr="001938F3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= ________</w:t>
                            </w:r>
                            <w:r w:rsidR="001938F3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</w:t>
                            </w:r>
                            <w:r w:rsidR="001938F3">
                              <w:rPr>
                                <w:rFonts w:asciiTheme="majorHAnsi" w:eastAsiaTheme="minorEastAsia" w:hAnsiTheme="majorHAnsi"/>
                              </w:rPr>
                              <w:t xml:space="preserve">(Hint:  </w:t>
                            </w:r>
                            <w:r w:rsidR="00AD29D1">
                              <w:rPr>
                                <w:rFonts w:asciiTheme="majorHAnsi" w:eastAsiaTheme="minorEastAsia" w:hAnsiTheme="majorHAnsi"/>
                              </w:rPr>
                              <w:t>Decompose</w:t>
                            </w:r>
                            <w:r w:rsidR="001938F3">
                              <w:rPr>
                                <w:rFonts w:asciiTheme="majorHAnsi" w:eastAsiaTheme="minorEastAsia" w:hAnsiTheme="majorHAnsi"/>
                              </w:rPr>
                              <w:t xml:space="preserve"> the mixed numbers.  Subtract the whole numbers. 6 – 4 = 2.  Then solv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</m:t>
                              </m:r>
                            </m:oMath>
                            <w:r w:rsidR="00AD29D1">
                              <w:rPr>
                                <w:rFonts w:asciiTheme="majorHAnsi" w:eastAsiaTheme="minorEastAsia" w:hAnsiTheme="majorHAnsi"/>
                              </w:rPr>
                              <w:t xml:space="preserve">  </w:t>
                            </w:r>
                            <w:r w:rsidR="00856D71">
                              <w:rPr>
                                <w:rFonts w:asciiTheme="majorHAnsi" w:eastAsiaTheme="minorEastAsia" w:hAnsiTheme="majorHAnsi"/>
                              </w:rPr>
                              <w:t xml:space="preserve">Find </w:t>
                            </w:r>
                            <w:r w:rsidR="000E62D3">
                              <w:rPr>
                                <w:rFonts w:asciiTheme="majorHAnsi" w:eastAsiaTheme="minorEastAsia" w:hAnsiTheme="majorHAnsi"/>
                              </w:rPr>
                              <w:t>the common denominator t</w:t>
                            </w:r>
                            <w:r w:rsidR="00AD29D1">
                              <w:rPr>
                                <w:rFonts w:asciiTheme="majorHAnsi" w:eastAsiaTheme="minorEastAsia" w:hAnsiTheme="majorHAnsi"/>
                              </w:rPr>
                              <w:t>hen subtrac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30" type="#_x0000_t202" style="position:absolute;margin-left:0;margin-top:189.15pt;width:360.75pt;height:296.2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707C0AD6" w14:textId="054AC980" w:rsidR="0076500F" w:rsidRDefault="00BA7470" w:rsidP="007650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member to show your work!  </w:t>
                      </w:r>
                      <w:r w:rsidR="002D0AE0" w:rsidRPr="005267B8">
                        <w:rPr>
                          <w:rFonts w:asciiTheme="majorHAnsi" w:hAnsiTheme="majorHAnsi"/>
                          <w:b/>
                        </w:rPr>
                        <w:t>Use scratch paper if necessary</w:t>
                      </w:r>
                      <w:r w:rsidR="007378FD" w:rsidRPr="005267B8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5D67D0DD" w14:textId="47D4FB87" w:rsidR="0076500F" w:rsidRPr="004C7574" w:rsidRDefault="00DD52D9" w:rsidP="001938F3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.)</w:t>
                      </w:r>
                      <w:r w:rsidRPr="00DD52D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C7574">
                        <w:rPr>
                          <w:rFonts w:asciiTheme="majorHAnsi" w:hAnsiTheme="majorHAnsi"/>
                          <w:sz w:val="24"/>
                        </w:rPr>
                        <w:t>Use the Order of Operations to solve.</w:t>
                      </w:r>
                      <w:r w:rsidR="004C7574" w:rsidRPr="004C7574">
                        <w:rPr>
                          <w:rFonts w:asciiTheme="majorHAnsi" w:hAnsiTheme="majorHAnsi"/>
                          <w:sz w:val="24"/>
                        </w:rPr>
                        <w:t xml:space="preserve"> (Hint: Solve left to right.)</w:t>
                      </w:r>
                    </w:p>
                    <w:p w14:paraId="165B1C8D" w14:textId="0F85E640" w:rsidR="00DD52D9" w:rsidRPr="001938F3" w:rsidRDefault="00C4258F" w:rsidP="00DD52D9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 -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 +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oMath>
                      <w:r w:rsidR="00DD52D9" w:rsidRPr="001938F3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 = </w:t>
                      </w:r>
                    </w:p>
                    <w:p w14:paraId="481C0029" w14:textId="753F0181" w:rsidR="001938F3" w:rsidRPr="001938F3" w:rsidRDefault="001938F3" w:rsidP="00DD52D9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0D299F30" w14:textId="10CCA884" w:rsidR="001938F3" w:rsidRPr="001938F3" w:rsidRDefault="001938F3" w:rsidP="00DD52D9">
                      <w:pPr>
                        <w:pStyle w:val="ListParagraph"/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4119B48A" w14:textId="4267C8D2" w:rsidR="001938F3" w:rsidRPr="001938F3" w:rsidRDefault="00DD52D9" w:rsidP="001938F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ajorHAnsi" w:eastAsiaTheme="minorEastAsia" w:hAnsiTheme="majorHAnsi"/>
                        </w:rPr>
                      </w:pPr>
                      <w:r w:rsidRPr="001938F3">
                        <w:rPr>
                          <w:rFonts w:asciiTheme="majorHAnsi" w:hAnsiTheme="majorHAnsi"/>
                          <w:sz w:val="28"/>
                        </w:rPr>
                        <w:t xml:space="preserve">2.)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+  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= _________</m:t>
                        </m:r>
                      </m:oMath>
                      <w:r w:rsidR="001938F3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</w:t>
                      </w:r>
                      <w:r w:rsidR="001938F3" w:rsidRPr="001938F3">
                        <w:rPr>
                          <w:rFonts w:asciiTheme="majorHAnsi" w:eastAsiaTheme="minorEastAsia" w:hAnsiTheme="majorHAnsi"/>
                        </w:rPr>
                        <w:t xml:space="preserve">(Hint: Decompose the mixed numbers. Add the whole numbers first.  </w:t>
                      </w:r>
                      <w:r w:rsidR="00AD29D1">
                        <w:rPr>
                          <w:rFonts w:asciiTheme="majorHAnsi" w:eastAsiaTheme="minorEastAsia" w:hAnsiTheme="majorHAnsi"/>
                        </w:rPr>
                        <w:t xml:space="preserve">4 + 5 = 9.  </w:t>
                      </w:r>
                      <w:r w:rsidR="001938F3" w:rsidRPr="001938F3">
                        <w:rPr>
                          <w:rFonts w:asciiTheme="majorHAnsi" w:eastAsiaTheme="minorEastAsia" w:hAnsiTheme="majorHAnsi"/>
                        </w:rPr>
                        <w:t>Then add the fraction parts.)</w:t>
                      </w:r>
                    </w:p>
                    <w:p w14:paraId="610145B5" w14:textId="72C2D6E8" w:rsidR="001938F3" w:rsidRDefault="00DD52D9" w:rsidP="001938F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ajorHAnsi" w:eastAsiaTheme="minorEastAsia" w:hAnsiTheme="majorHAnsi"/>
                        </w:rPr>
                      </w:pPr>
                      <w:r w:rsidRPr="001938F3">
                        <w:rPr>
                          <w:rFonts w:asciiTheme="majorHAnsi" w:eastAsiaTheme="minorEastAsia" w:hAnsiTheme="majorHAnsi"/>
                        </w:rPr>
                        <w:tab/>
                      </w:r>
                    </w:p>
                    <w:p w14:paraId="37BB7572" w14:textId="77777777" w:rsidR="00AD29D1" w:rsidRPr="001938F3" w:rsidRDefault="00AD29D1" w:rsidP="001938F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ajorHAnsi" w:eastAsiaTheme="minorEastAsia" w:hAnsiTheme="majorHAnsi"/>
                        </w:rPr>
                      </w:pPr>
                    </w:p>
                    <w:p w14:paraId="4163A7EE" w14:textId="272E2F9A" w:rsidR="00AD29D1" w:rsidRDefault="00AD29D1" w:rsidP="001938F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30B37ABD" w14:textId="35366E15" w:rsidR="00DD52D9" w:rsidRPr="001938F3" w:rsidRDefault="00DD52D9" w:rsidP="001938F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ajorHAnsi" w:eastAsiaTheme="minorEastAsia" w:hAnsiTheme="majorHAnsi"/>
                        </w:rPr>
                      </w:pPr>
                      <w:r w:rsidRPr="001938F3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3.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6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-  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  <w:r w:rsidR="001938F3" w:rsidRPr="001938F3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= ________</w:t>
                      </w:r>
                      <w:r w:rsidR="001938F3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</w:t>
                      </w:r>
                      <w:r w:rsidR="001938F3">
                        <w:rPr>
                          <w:rFonts w:asciiTheme="majorHAnsi" w:eastAsiaTheme="minorEastAsia" w:hAnsiTheme="majorHAnsi"/>
                        </w:rPr>
                        <w:t xml:space="preserve">(Hint:  </w:t>
                      </w:r>
                      <w:r w:rsidR="00AD29D1">
                        <w:rPr>
                          <w:rFonts w:asciiTheme="majorHAnsi" w:eastAsiaTheme="minorEastAsia" w:hAnsiTheme="majorHAnsi"/>
                        </w:rPr>
                        <w:t>Decompose</w:t>
                      </w:r>
                      <w:r w:rsidR="001938F3">
                        <w:rPr>
                          <w:rFonts w:asciiTheme="majorHAnsi" w:eastAsiaTheme="minorEastAsia" w:hAnsiTheme="majorHAnsi"/>
                        </w:rPr>
                        <w:t xml:space="preserve"> the mixed numbers.  Subtract the whole numbers. 6 – 4 = 2.  Then solv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</m:oMath>
                      <w:r w:rsidR="00AD29D1">
                        <w:rPr>
                          <w:rFonts w:asciiTheme="majorHAnsi" w:eastAsiaTheme="minorEastAsia" w:hAnsiTheme="majorHAnsi"/>
                        </w:rPr>
                        <w:t xml:space="preserve">  </w:t>
                      </w:r>
                      <w:r w:rsidR="00856D71">
                        <w:rPr>
                          <w:rFonts w:asciiTheme="majorHAnsi" w:eastAsiaTheme="minorEastAsia" w:hAnsiTheme="majorHAnsi"/>
                        </w:rPr>
                        <w:t xml:space="preserve">Find </w:t>
                      </w:r>
                      <w:r w:rsidR="000E62D3">
                        <w:rPr>
                          <w:rFonts w:asciiTheme="majorHAnsi" w:eastAsiaTheme="minorEastAsia" w:hAnsiTheme="majorHAnsi"/>
                        </w:rPr>
                        <w:t>the common denominator t</w:t>
                      </w:r>
                      <w:r w:rsidR="00AD29D1">
                        <w:rPr>
                          <w:rFonts w:asciiTheme="majorHAnsi" w:eastAsiaTheme="minorEastAsia" w:hAnsiTheme="majorHAnsi"/>
                        </w:rPr>
                        <w:t>hen subtract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F1B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E33779" wp14:editId="7A2B83B0">
                <wp:simplePos x="0" y="0"/>
                <wp:positionH relativeFrom="column">
                  <wp:posOffset>1790700</wp:posOffset>
                </wp:positionH>
                <wp:positionV relativeFrom="paragraph">
                  <wp:posOffset>287655</wp:posOffset>
                </wp:positionV>
                <wp:extent cx="108585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EBD6" id="Rectangle 6" o:spid="_x0000_s1026" style="position:absolute;margin-left:141pt;margin-top:22.65pt;width:85.5pt;height:23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" fillcolor="white [3212]" strokecolor="#1f4d78 [1604]" strokeweight="1pt"/>
            </w:pict>
          </mc:Fallback>
        </mc:AlternateContent>
      </w:r>
    </w:p>
    <w:sectPr w:rsidR="00A34175" w:rsidRPr="00CD7EC6" w:rsidSect="00AF1379">
      <w:pgSz w:w="15840" w:h="12240" w:orient="landscape"/>
      <w:pgMar w:top="720" w:right="9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82D"/>
    <w:multiLevelType w:val="hybridMultilevel"/>
    <w:tmpl w:val="737E09E6"/>
    <w:lvl w:ilvl="0" w:tplc="DA186FF4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5901A3"/>
    <w:multiLevelType w:val="hybridMultilevel"/>
    <w:tmpl w:val="0BC4A4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00B18F8"/>
    <w:multiLevelType w:val="hybridMultilevel"/>
    <w:tmpl w:val="37DC4D4E"/>
    <w:lvl w:ilvl="0" w:tplc="004EF7C8">
      <w:start w:val="1"/>
      <w:numFmt w:val="decimal"/>
      <w:lvlText w:val="%1.)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DE49F6"/>
    <w:multiLevelType w:val="hybridMultilevel"/>
    <w:tmpl w:val="8208E0C8"/>
    <w:lvl w:ilvl="0" w:tplc="E3468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19B7"/>
    <w:multiLevelType w:val="hybridMultilevel"/>
    <w:tmpl w:val="D76845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486534"/>
    <w:multiLevelType w:val="hybridMultilevel"/>
    <w:tmpl w:val="FEE2E6CC"/>
    <w:lvl w:ilvl="0" w:tplc="435A23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52A5"/>
    <w:multiLevelType w:val="hybridMultilevel"/>
    <w:tmpl w:val="8492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F85"/>
    <w:multiLevelType w:val="hybridMultilevel"/>
    <w:tmpl w:val="E748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2C4"/>
    <w:multiLevelType w:val="hybridMultilevel"/>
    <w:tmpl w:val="03C26676"/>
    <w:lvl w:ilvl="0" w:tplc="237CD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091"/>
    <w:multiLevelType w:val="hybridMultilevel"/>
    <w:tmpl w:val="1C46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3DA2"/>
    <w:multiLevelType w:val="hybridMultilevel"/>
    <w:tmpl w:val="D1C4ECEC"/>
    <w:lvl w:ilvl="0" w:tplc="FC0C0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E1C20A3"/>
    <w:multiLevelType w:val="hybridMultilevel"/>
    <w:tmpl w:val="033C5786"/>
    <w:lvl w:ilvl="0" w:tplc="2DEC0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6995"/>
    <w:multiLevelType w:val="hybridMultilevel"/>
    <w:tmpl w:val="842E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4CE8"/>
    <w:multiLevelType w:val="hybridMultilevel"/>
    <w:tmpl w:val="5776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2E80"/>
    <w:multiLevelType w:val="hybridMultilevel"/>
    <w:tmpl w:val="557270A0"/>
    <w:lvl w:ilvl="0" w:tplc="1C3EFC10">
      <w:start w:val="1"/>
      <w:numFmt w:val="decimal"/>
      <w:lvlText w:val="%1.)"/>
      <w:lvlJc w:val="left"/>
      <w:pPr>
        <w:ind w:left="720" w:hanging="360"/>
      </w:pPr>
      <w:rPr>
        <w:rFonts w:asciiTheme="majorHAnsi" w:eastAsiaTheme="minorHAnsi" w:hAnsiTheme="maj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60E"/>
    <w:multiLevelType w:val="hybridMultilevel"/>
    <w:tmpl w:val="2BBE9602"/>
    <w:lvl w:ilvl="0" w:tplc="9E0A7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475"/>
    <w:multiLevelType w:val="hybridMultilevel"/>
    <w:tmpl w:val="60980E92"/>
    <w:lvl w:ilvl="0" w:tplc="DA92CB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522D"/>
    <w:multiLevelType w:val="hybridMultilevel"/>
    <w:tmpl w:val="AF1E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B05"/>
    <w:multiLevelType w:val="hybridMultilevel"/>
    <w:tmpl w:val="4B22A8F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287562E"/>
    <w:multiLevelType w:val="hybridMultilevel"/>
    <w:tmpl w:val="B8B21C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1459"/>
    <w:multiLevelType w:val="hybridMultilevel"/>
    <w:tmpl w:val="D3DC5250"/>
    <w:lvl w:ilvl="0" w:tplc="EA101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002A"/>
    <w:multiLevelType w:val="hybridMultilevel"/>
    <w:tmpl w:val="341A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A2FDC"/>
    <w:multiLevelType w:val="hybridMultilevel"/>
    <w:tmpl w:val="515C9000"/>
    <w:lvl w:ilvl="0" w:tplc="92F8B7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005"/>
    <w:multiLevelType w:val="hybridMultilevel"/>
    <w:tmpl w:val="2604D0D8"/>
    <w:lvl w:ilvl="0" w:tplc="1222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56419"/>
    <w:multiLevelType w:val="hybridMultilevel"/>
    <w:tmpl w:val="C0D89814"/>
    <w:lvl w:ilvl="0" w:tplc="D68EABA0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71353"/>
    <w:multiLevelType w:val="hybridMultilevel"/>
    <w:tmpl w:val="A9FC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627"/>
    <w:multiLevelType w:val="hybridMultilevel"/>
    <w:tmpl w:val="CF6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284"/>
    <w:multiLevelType w:val="hybridMultilevel"/>
    <w:tmpl w:val="4184E712"/>
    <w:lvl w:ilvl="0" w:tplc="79B0F0D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33"/>
  </w:num>
  <w:num w:numId="5">
    <w:abstractNumId w:val="25"/>
  </w:num>
  <w:num w:numId="6">
    <w:abstractNumId w:val="29"/>
  </w:num>
  <w:num w:numId="7">
    <w:abstractNumId w:val="28"/>
  </w:num>
  <w:num w:numId="8">
    <w:abstractNumId w:val="6"/>
  </w:num>
  <w:num w:numId="9">
    <w:abstractNumId w:val="8"/>
  </w:num>
  <w:num w:numId="10">
    <w:abstractNumId w:val="27"/>
  </w:num>
  <w:num w:numId="11">
    <w:abstractNumId w:val="9"/>
  </w:num>
  <w:num w:numId="12">
    <w:abstractNumId w:val="18"/>
  </w:num>
  <w:num w:numId="13">
    <w:abstractNumId w:val="17"/>
  </w:num>
  <w:num w:numId="14">
    <w:abstractNumId w:val="12"/>
  </w:num>
  <w:num w:numId="15">
    <w:abstractNumId w:val="21"/>
  </w:num>
  <w:num w:numId="16">
    <w:abstractNumId w:val="32"/>
  </w:num>
  <w:num w:numId="17">
    <w:abstractNumId w:val="10"/>
  </w:num>
  <w:num w:numId="18">
    <w:abstractNumId w:val="7"/>
  </w:num>
  <w:num w:numId="19">
    <w:abstractNumId w:val="4"/>
  </w:num>
  <w:num w:numId="20">
    <w:abstractNumId w:val="14"/>
  </w:num>
  <w:num w:numId="21">
    <w:abstractNumId w:val="26"/>
  </w:num>
  <w:num w:numId="22">
    <w:abstractNumId w:val="19"/>
  </w:num>
  <w:num w:numId="23">
    <w:abstractNumId w:val="34"/>
  </w:num>
  <w:num w:numId="24">
    <w:abstractNumId w:val="15"/>
  </w:num>
  <w:num w:numId="25">
    <w:abstractNumId w:val="13"/>
  </w:num>
  <w:num w:numId="26">
    <w:abstractNumId w:val="2"/>
  </w:num>
  <w:num w:numId="27">
    <w:abstractNumId w:val="11"/>
  </w:num>
  <w:num w:numId="28">
    <w:abstractNumId w:val="22"/>
  </w:num>
  <w:num w:numId="29">
    <w:abstractNumId w:val="5"/>
  </w:num>
  <w:num w:numId="30">
    <w:abstractNumId w:val="1"/>
  </w:num>
  <w:num w:numId="31">
    <w:abstractNumId w:val="24"/>
  </w:num>
  <w:num w:numId="32">
    <w:abstractNumId w:val="0"/>
  </w:num>
  <w:num w:numId="33">
    <w:abstractNumId w:val="2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42"/>
    <w:rsid w:val="000200AC"/>
    <w:rsid w:val="00065300"/>
    <w:rsid w:val="0006679A"/>
    <w:rsid w:val="000A7883"/>
    <w:rsid w:val="000E165D"/>
    <w:rsid w:val="000E62D3"/>
    <w:rsid w:val="00104BC2"/>
    <w:rsid w:val="00123657"/>
    <w:rsid w:val="0013520E"/>
    <w:rsid w:val="001423D6"/>
    <w:rsid w:val="0015297D"/>
    <w:rsid w:val="00176184"/>
    <w:rsid w:val="001824C8"/>
    <w:rsid w:val="001938F3"/>
    <w:rsid w:val="001C59F9"/>
    <w:rsid w:val="001C6277"/>
    <w:rsid w:val="001D48A8"/>
    <w:rsid w:val="001E1C1E"/>
    <w:rsid w:val="001E1D09"/>
    <w:rsid w:val="001F0438"/>
    <w:rsid w:val="00215803"/>
    <w:rsid w:val="00224C7B"/>
    <w:rsid w:val="00234F41"/>
    <w:rsid w:val="00253C4D"/>
    <w:rsid w:val="00275F25"/>
    <w:rsid w:val="002A0D8E"/>
    <w:rsid w:val="002D0AE0"/>
    <w:rsid w:val="002E3062"/>
    <w:rsid w:val="002F2FC7"/>
    <w:rsid w:val="00324417"/>
    <w:rsid w:val="00367E5F"/>
    <w:rsid w:val="00380100"/>
    <w:rsid w:val="00392E0C"/>
    <w:rsid w:val="00395A57"/>
    <w:rsid w:val="003976FC"/>
    <w:rsid w:val="003C45DA"/>
    <w:rsid w:val="003E0E51"/>
    <w:rsid w:val="0041373F"/>
    <w:rsid w:val="0043721F"/>
    <w:rsid w:val="00441FB2"/>
    <w:rsid w:val="00451AF5"/>
    <w:rsid w:val="004A2F76"/>
    <w:rsid w:val="004C7574"/>
    <w:rsid w:val="004D1FE7"/>
    <w:rsid w:val="004F5C2A"/>
    <w:rsid w:val="00500CE2"/>
    <w:rsid w:val="0050111C"/>
    <w:rsid w:val="005267B8"/>
    <w:rsid w:val="005341E0"/>
    <w:rsid w:val="005561F4"/>
    <w:rsid w:val="005704CD"/>
    <w:rsid w:val="005742D7"/>
    <w:rsid w:val="005A32CC"/>
    <w:rsid w:val="005E1C98"/>
    <w:rsid w:val="005F67FD"/>
    <w:rsid w:val="006201CF"/>
    <w:rsid w:val="006329A0"/>
    <w:rsid w:val="006600C6"/>
    <w:rsid w:val="006903B6"/>
    <w:rsid w:val="006B6004"/>
    <w:rsid w:val="006C78D3"/>
    <w:rsid w:val="006E0303"/>
    <w:rsid w:val="006E0E2C"/>
    <w:rsid w:val="006F4C39"/>
    <w:rsid w:val="0070580F"/>
    <w:rsid w:val="00713D90"/>
    <w:rsid w:val="0072405D"/>
    <w:rsid w:val="00724AA6"/>
    <w:rsid w:val="00732542"/>
    <w:rsid w:val="007378FD"/>
    <w:rsid w:val="0076500F"/>
    <w:rsid w:val="00781039"/>
    <w:rsid w:val="007A5CCE"/>
    <w:rsid w:val="007B71B7"/>
    <w:rsid w:val="007B7468"/>
    <w:rsid w:val="007F064E"/>
    <w:rsid w:val="00827A39"/>
    <w:rsid w:val="00836551"/>
    <w:rsid w:val="00846EC8"/>
    <w:rsid w:val="00856D71"/>
    <w:rsid w:val="00885CC9"/>
    <w:rsid w:val="00897FB9"/>
    <w:rsid w:val="008C1409"/>
    <w:rsid w:val="008D26BA"/>
    <w:rsid w:val="008D32DB"/>
    <w:rsid w:val="0092393A"/>
    <w:rsid w:val="00945912"/>
    <w:rsid w:val="00952368"/>
    <w:rsid w:val="00986907"/>
    <w:rsid w:val="009B0056"/>
    <w:rsid w:val="009F2797"/>
    <w:rsid w:val="00A04D67"/>
    <w:rsid w:val="00A31F83"/>
    <w:rsid w:val="00A34175"/>
    <w:rsid w:val="00A669AF"/>
    <w:rsid w:val="00A670FF"/>
    <w:rsid w:val="00A70C7E"/>
    <w:rsid w:val="00AA7EDA"/>
    <w:rsid w:val="00AB21A9"/>
    <w:rsid w:val="00AD29D1"/>
    <w:rsid w:val="00AF1379"/>
    <w:rsid w:val="00AF34A8"/>
    <w:rsid w:val="00AF700F"/>
    <w:rsid w:val="00B02F01"/>
    <w:rsid w:val="00B06355"/>
    <w:rsid w:val="00B11E39"/>
    <w:rsid w:val="00B14338"/>
    <w:rsid w:val="00B15E8B"/>
    <w:rsid w:val="00B168D2"/>
    <w:rsid w:val="00B40529"/>
    <w:rsid w:val="00B42FE3"/>
    <w:rsid w:val="00B52538"/>
    <w:rsid w:val="00B52E7D"/>
    <w:rsid w:val="00B657B9"/>
    <w:rsid w:val="00BA49DE"/>
    <w:rsid w:val="00BA7470"/>
    <w:rsid w:val="00C1453B"/>
    <w:rsid w:val="00C16006"/>
    <w:rsid w:val="00C2768E"/>
    <w:rsid w:val="00C316BB"/>
    <w:rsid w:val="00C440A6"/>
    <w:rsid w:val="00C445CD"/>
    <w:rsid w:val="00C64D04"/>
    <w:rsid w:val="00C663C6"/>
    <w:rsid w:val="00C937F8"/>
    <w:rsid w:val="00CD7EC6"/>
    <w:rsid w:val="00D02A2A"/>
    <w:rsid w:val="00D14F74"/>
    <w:rsid w:val="00D241E9"/>
    <w:rsid w:val="00D31388"/>
    <w:rsid w:val="00D3796A"/>
    <w:rsid w:val="00D44F1B"/>
    <w:rsid w:val="00D74137"/>
    <w:rsid w:val="00D97262"/>
    <w:rsid w:val="00DA43DB"/>
    <w:rsid w:val="00DD52D9"/>
    <w:rsid w:val="00DD7B02"/>
    <w:rsid w:val="00DE315A"/>
    <w:rsid w:val="00DE4F38"/>
    <w:rsid w:val="00E17AC2"/>
    <w:rsid w:val="00E3663A"/>
    <w:rsid w:val="00E5089A"/>
    <w:rsid w:val="00EC040A"/>
    <w:rsid w:val="00ED291E"/>
    <w:rsid w:val="00F30EAF"/>
    <w:rsid w:val="00F64EBF"/>
    <w:rsid w:val="00F710CC"/>
    <w:rsid w:val="00F73CD4"/>
    <w:rsid w:val="00F80E9A"/>
    <w:rsid w:val="00F86E40"/>
    <w:rsid w:val="00F94193"/>
    <w:rsid w:val="00FA6F9A"/>
    <w:rsid w:val="00FB0F3F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FB2D7E0F-52F8-4A62-B146-F57C121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  <w:style w:type="table" w:styleId="TableGrid">
    <w:name w:val="Table Grid"/>
    <w:basedOn w:val="TableNormal"/>
    <w:uiPriority w:val="39"/>
    <w:rsid w:val="0070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BA98-332E-44F5-A88F-208152A0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Gearhart, Sheila</cp:lastModifiedBy>
  <cp:revision>2</cp:revision>
  <cp:lastPrinted>2018-04-03T13:31:00Z</cp:lastPrinted>
  <dcterms:created xsi:type="dcterms:W3CDTF">2018-04-08T22:23:00Z</dcterms:created>
  <dcterms:modified xsi:type="dcterms:W3CDTF">2018-04-08T22:23:00Z</dcterms:modified>
</cp:coreProperties>
</file>